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9C0" w:rsidRDefault="003159C0" w:rsidP="003159C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3159C0" w:rsidRDefault="003159C0" w:rsidP="003159C0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………………………….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.</w:t>
      </w:r>
    </w:p>
    <w:p w:rsidR="003159C0" w:rsidRPr="0036008C" w:rsidRDefault="003159C0" w:rsidP="003159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cstheme="minorHAnsi"/>
        </w:rPr>
        <w:t xml:space="preserve">     </w:t>
      </w:r>
      <w:r w:rsidRPr="0036008C">
        <w:rPr>
          <w:rFonts w:ascii="Times New Roman" w:hAnsi="Times New Roman" w:cs="Times New Roman"/>
        </w:rPr>
        <w:t xml:space="preserve">Korzystający </w:t>
      </w:r>
      <w:r w:rsidRPr="0036008C">
        <w:rPr>
          <w:rFonts w:ascii="Times New Roman" w:hAnsi="Times New Roman" w:cs="Times New Roman"/>
        </w:rPr>
        <w:tab/>
      </w:r>
      <w:r w:rsidRPr="0036008C">
        <w:rPr>
          <w:rFonts w:ascii="Times New Roman" w:hAnsi="Times New Roman" w:cs="Times New Roman"/>
        </w:rPr>
        <w:tab/>
      </w:r>
      <w:r w:rsidRPr="0036008C">
        <w:rPr>
          <w:rFonts w:ascii="Times New Roman" w:hAnsi="Times New Roman" w:cs="Times New Roman"/>
        </w:rPr>
        <w:tab/>
      </w:r>
      <w:r w:rsidRPr="0036008C">
        <w:rPr>
          <w:rFonts w:ascii="Times New Roman" w:hAnsi="Times New Roman" w:cs="Times New Roman"/>
        </w:rPr>
        <w:tab/>
      </w:r>
      <w:r w:rsidRPr="0036008C">
        <w:rPr>
          <w:rFonts w:ascii="Times New Roman" w:hAnsi="Times New Roman" w:cs="Times New Roman"/>
        </w:rPr>
        <w:tab/>
      </w:r>
      <w:r w:rsidRPr="0036008C">
        <w:rPr>
          <w:rFonts w:ascii="Times New Roman" w:hAnsi="Times New Roman" w:cs="Times New Roman"/>
        </w:rPr>
        <w:tab/>
      </w:r>
      <w:r w:rsidRPr="0036008C">
        <w:rPr>
          <w:rFonts w:ascii="Times New Roman" w:hAnsi="Times New Roman" w:cs="Times New Roman"/>
        </w:rPr>
        <w:tab/>
        <w:t xml:space="preserve">        Wolontariusz</w:t>
      </w:r>
    </w:p>
    <w:p w:rsidR="003159C0" w:rsidRDefault="003159C0" w:rsidP="003159C0"/>
    <w:p w:rsidR="003159C0" w:rsidRDefault="003159C0" w:rsidP="003159C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159C0" w:rsidRPr="00A331BB" w:rsidRDefault="003159C0" w:rsidP="003159C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331BB">
        <w:rPr>
          <w:rFonts w:ascii="Times New Roman" w:hAnsi="Times New Roman" w:cs="Times New Roman"/>
          <w:b/>
          <w:bCs/>
          <w:sz w:val="24"/>
          <w:szCs w:val="24"/>
        </w:rPr>
        <w:t xml:space="preserve">ANKIETA </w:t>
      </w:r>
      <w:r>
        <w:rPr>
          <w:rFonts w:ascii="Times New Roman" w:hAnsi="Times New Roman" w:cs="Times New Roman"/>
          <w:b/>
          <w:bCs/>
          <w:sz w:val="24"/>
          <w:szCs w:val="24"/>
        </w:rPr>
        <w:t>KANDYDATA</w:t>
      </w:r>
      <w:r w:rsidRPr="00A331BB">
        <w:rPr>
          <w:rFonts w:ascii="Times New Roman" w:hAnsi="Times New Roman" w:cs="Times New Roman"/>
          <w:b/>
          <w:bCs/>
          <w:sz w:val="24"/>
          <w:szCs w:val="24"/>
        </w:rPr>
        <w:t xml:space="preserve"> NA WOLONTARIUSZA</w:t>
      </w:r>
    </w:p>
    <w:p w:rsidR="003159C0" w:rsidRDefault="003159C0" w:rsidP="00315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9C0" w:rsidRPr="0064241C" w:rsidRDefault="00F957CD" w:rsidP="003159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enie wszystkich pól</w:t>
      </w:r>
      <w:r w:rsidR="003159C0" w:rsidRPr="0064241C">
        <w:rPr>
          <w:rFonts w:ascii="Times New Roman" w:hAnsi="Times New Roman" w:cs="Times New Roman"/>
        </w:rPr>
        <w:t xml:space="preserve"> jest obowiązkowe (w pytaniach z możliwością wyboru odpowiedzi należy</w:t>
      </w:r>
      <w:r w:rsidR="003159C0" w:rsidRPr="0064241C">
        <w:rPr>
          <w:rFonts w:ascii="Times New Roman" w:hAnsi="Times New Roman" w:cs="Times New Roman"/>
          <w:b/>
        </w:rPr>
        <w:t xml:space="preserve"> podkreślić</w:t>
      </w:r>
      <w:r w:rsidR="003159C0" w:rsidRPr="0064241C">
        <w:rPr>
          <w:rFonts w:ascii="Times New Roman" w:hAnsi="Times New Roman" w:cs="Times New Roman"/>
        </w:rPr>
        <w:t xml:space="preserve"> </w:t>
      </w:r>
      <w:r w:rsidR="003159C0" w:rsidRPr="0064241C">
        <w:rPr>
          <w:rFonts w:ascii="Times New Roman" w:hAnsi="Times New Roman" w:cs="Times New Roman"/>
          <w:b/>
        </w:rPr>
        <w:t>właściwe odpowiedzi</w:t>
      </w:r>
      <w:r w:rsidR="003159C0" w:rsidRPr="0064241C">
        <w:rPr>
          <w:rFonts w:ascii="Times New Roman" w:hAnsi="Times New Roman" w:cs="Times New Roman"/>
        </w:rPr>
        <w:t>)</w:t>
      </w:r>
    </w:p>
    <w:p w:rsidR="003159C0" w:rsidRPr="0064241C" w:rsidRDefault="003159C0" w:rsidP="003159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159C0" w:rsidRPr="0064241C" w:rsidRDefault="003159C0" w:rsidP="003159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Imię i Nazwisko: …....................…..........................................................................................</w:t>
      </w:r>
    </w:p>
    <w:p w:rsidR="003159C0" w:rsidRPr="0064241C" w:rsidRDefault="003159C0" w:rsidP="003159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Adres: …...................…............................................................................................................</w:t>
      </w:r>
    </w:p>
    <w:p w:rsidR="003159C0" w:rsidRPr="0064241C" w:rsidRDefault="003159C0" w:rsidP="003159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e-mail: …...................................................................................................................................</w:t>
      </w:r>
    </w:p>
    <w:p w:rsidR="003159C0" w:rsidRPr="0064241C" w:rsidRDefault="003159C0" w:rsidP="003159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Telefon ……………………………………</w:t>
      </w:r>
    </w:p>
    <w:p w:rsidR="003159C0" w:rsidRPr="0064241C" w:rsidRDefault="003159C0" w:rsidP="003159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 xml:space="preserve">Skąd dowiedziałaś/eś się o wolontariacie w Schronisku </w:t>
      </w:r>
      <w:r w:rsidR="002D7E1B">
        <w:rPr>
          <w:rFonts w:ascii="Times New Roman" w:hAnsi="Times New Roman" w:cs="Times New Roman"/>
        </w:rPr>
        <w:t xml:space="preserve">dla Bezdomnych Zwierząt w Myśliborzu </w:t>
      </w:r>
      <w:r w:rsidRPr="0064241C">
        <w:rPr>
          <w:rFonts w:ascii="Times New Roman" w:hAnsi="Times New Roman" w:cs="Times New Roman"/>
        </w:rPr>
        <w:t>?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3159C0" w:rsidRPr="0064241C" w:rsidRDefault="003159C0" w:rsidP="003159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Dlaczego chcesz zostać wolontariuszem?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3159C0" w:rsidRPr="0064241C" w:rsidRDefault="003159C0" w:rsidP="003159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Czy masz już doświadczenia, jako wolontariusz? TAK   NIE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Jeśli tak to, jakie?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159C0" w:rsidRPr="0064241C" w:rsidRDefault="003159C0" w:rsidP="003159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Czy obecnie jesteś gdzieś wolontariuszem? TAK   NIE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Jeśli tak to, gdzie?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3159C0" w:rsidRPr="0064241C" w:rsidRDefault="003159C0" w:rsidP="003159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Czy masz jakieś doświadczenia w opiece nad zwierzętami? TAK   NIE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Jeśli tak to, jakie?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3159C0" w:rsidRPr="0064241C" w:rsidRDefault="003159C0" w:rsidP="003159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159C0" w:rsidRPr="0064241C" w:rsidRDefault="003159C0" w:rsidP="003159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Czy ukończyłeś jakieś kursy związane z pracą ze zwierzętami i/lub tematyką adekwatną do pracy wolontariusza? TAK   NIE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lastRenderedPageBreak/>
        <w:t>Jeśli tak to jakie?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3159C0" w:rsidRPr="0064241C" w:rsidRDefault="003159C0" w:rsidP="003159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 xml:space="preserve">W co chciałbyś się zaangażować, jako wolontariusz w naszym schronisku? ( </w:t>
      </w:r>
      <w:r w:rsidRPr="0064241C">
        <w:rPr>
          <w:rFonts w:ascii="Times New Roman" w:hAnsi="Times New Roman" w:cs="Times New Roman"/>
          <w:b/>
        </w:rPr>
        <w:t xml:space="preserve">w wybranych zaznacz x </w:t>
      </w:r>
      <w:r w:rsidRPr="0064241C">
        <w:rPr>
          <w:rFonts w:ascii="Times New Roman" w:hAnsi="Times New Roman" w:cs="Times New Roman"/>
        </w:rPr>
        <w:t>)</w:t>
      </w:r>
    </w:p>
    <w:p w:rsidR="003159C0" w:rsidRPr="002D7E1B" w:rsidRDefault="003159C0" w:rsidP="002D7E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Times New Roman"/>
        </w:rPr>
      </w:pPr>
      <w:r w:rsidRPr="002D7E1B">
        <w:rPr>
          <w:rFonts w:ascii="Arial Narrow" w:hAnsi="Arial Narrow" w:cs="Times New Roman"/>
        </w:rPr>
        <w:t xml:space="preserve">  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64241C">
        <w:rPr>
          <w:rFonts w:ascii="Times New Roman" w:hAnsi="Times New Roman" w:cs="Times New Roman"/>
        </w:rPr>
        <w:t xml:space="preserve">praca z psami </w:t>
      </w:r>
      <w:r w:rsidRPr="0064241C">
        <w:rPr>
          <w:rFonts w:ascii="Arial Narrow" w:hAnsi="Arial Narrow" w:cs="Times New Roman"/>
        </w:rPr>
        <w:t xml:space="preserve">□  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 xml:space="preserve">wyprowadzanie psów na spacery  </w:t>
      </w:r>
      <w:r w:rsidRPr="0064241C">
        <w:rPr>
          <w:rFonts w:ascii="Arial Narrow" w:hAnsi="Arial Narrow" w:cs="Times New Roman"/>
        </w:rPr>
        <w:t>□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 xml:space="preserve">zabawy z psami na wybiegu </w:t>
      </w:r>
      <w:r w:rsidRPr="0064241C">
        <w:rPr>
          <w:rFonts w:ascii="Arial Narrow" w:hAnsi="Arial Narrow" w:cs="Times New Roman"/>
        </w:rPr>
        <w:t xml:space="preserve"> □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 xml:space="preserve">pielęgnacja zwierząt </w:t>
      </w:r>
      <w:r w:rsidRPr="0064241C">
        <w:rPr>
          <w:rFonts w:ascii="Arial Narrow" w:hAnsi="Arial Narrow" w:cs="Times New Roman"/>
        </w:rPr>
        <w:t>□</w:t>
      </w:r>
    </w:p>
    <w:p w:rsidR="003159C0" w:rsidRPr="008656C2" w:rsidRDefault="003159C0" w:rsidP="008656C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 xml:space="preserve">pomaganie w sprzątaniu boksów, myciu misek </w:t>
      </w:r>
      <w:r w:rsidRPr="0064241C">
        <w:rPr>
          <w:rFonts w:ascii="Arial Narrow" w:hAnsi="Arial Narrow" w:cs="Times New Roman"/>
        </w:rPr>
        <w:t>□</w:t>
      </w:r>
    </w:p>
    <w:p w:rsidR="003159C0" w:rsidRPr="008656C2" w:rsidRDefault="003159C0" w:rsidP="008656C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 xml:space="preserve">bycie domem tymczasowym dla potrzebujących zwierząt </w:t>
      </w:r>
      <w:r w:rsidRPr="0064241C">
        <w:rPr>
          <w:rFonts w:ascii="Arial Narrow" w:hAnsi="Arial Narrow" w:cs="Times New Roman"/>
        </w:rPr>
        <w:t>□</w:t>
      </w:r>
    </w:p>
    <w:p w:rsidR="008656C2" w:rsidRDefault="003159C0" w:rsidP="008656C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64241C">
        <w:rPr>
          <w:rFonts w:ascii="Times New Roman" w:hAnsi="Times New Roman" w:cs="Times New Roman"/>
        </w:rPr>
        <w:t xml:space="preserve">pomaganie w szukaniu nowych domów dla zwierząt (ogłaszanie zwierząt w Internecie oraz innych portalach) </w:t>
      </w:r>
      <w:r w:rsidRPr="0064241C">
        <w:rPr>
          <w:rFonts w:ascii="Arial Narrow" w:hAnsi="Arial Narrow" w:cs="Times New Roman"/>
        </w:rPr>
        <w:t>□</w:t>
      </w:r>
    </w:p>
    <w:p w:rsidR="003159C0" w:rsidRPr="008656C2" w:rsidRDefault="003159C0" w:rsidP="008656C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56C2">
        <w:rPr>
          <w:rFonts w:ascii="Times New Roman" w:hAnsi="Times New Roman" w:cs="Times New Roman"/>
        </w:rPr>
        <w:t xml:space="preserve">pomaganie w przygotowaniu i obsłudze imprez promujących działalność Schroniska </w:t>
      </w:r>
      <w:r w:rsidRPr="008656C2">
        <w:rPr>
          <w:rFonts w:ascii="Arial Narrow" w:hAnsi="Arial Narrow" w:cs="Times New Roman"/>
        </w:rPr>
        <w:t>□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inne………………………………………………………………………………………………………………………………………………………………………….......…...</w:t>
      </w:r>
    </w:p>
    <w:p w:rsidR="003159C0" w:rsidRPr="0064241C" w:rsidRDefault="003159C0" w:rsidP="003159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Jakie posiadasz umiejętności lub cechy charakteru, które mogą być przydatne wolontariuszowi?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159C0" w:rsidRPr="0064241C" w:rsidRDefault="003159C0" w:rsidP="003159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 xml:space="preserve">W jakim wymiarze zamierzasz pracować w Schronisku? ( </w:t>
      </w:r>
      <w:r w:rsidRPr="0064241C">
        <w:rPr>
          <w:rFonts w:ascii="Times New Roman" w:hAnsi="Times New Roman" w:cs="Times New Roman"/>
          <w:b/>
        </w:rPr>
        <w:t>w wybranych zaznacz x</w:t>
      </w:r>
      <w:r w:rsidRPr="0064241C">
        <w:rPr>
          <w:rFonts w:ascii="Times New Roman" w:hAnsi="Times New Roman" w:cs="Times New Roman"/>
        </w:rPr>
        <w:t>)</w:t>
      </w:r>
    </w:p>
    <w:p w:rsidR="003159C0" w:rsidRPr="0064241C" w:rsidRDefault="003159C0" w:rsidP="003159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 w:cs="Times New Roman"/>
        </w:rPr>
      </w:pPr>
      <w:r w:rsidRPr="0064241C">
        <w:rPr>
          <w:rFonts w:ascii="Times New Roman" w:hAnsi="Times New Roman" w:cs="Times New Roman"/>
        </w:rPr>
        <w:t xml:space="preserve">1 x w tygodniu </w:t>
      </w:r>
      <w:r w:rsidRPr="0064241C">
        <w:rPr>
          <w:rFonts w:ascii="Arial Narrow" w:hAnsi="Arial Narrow" w:cs="Times New Roman"/>
        </w:rPr>
        <w:t xml:space="preserve">□;  </w:t>
      </w:r>
      <w:r w:rsidRPr="0064241C">
        <w:rPr>
          <w:rFonts w:ascii="Times New Roman" w:hAnsi="Times New Roman" w:cs="Times New Roman"/>
        </w:rPr>
        <w:t xml:space="preserve"> ….... dni w tygodniu </w:t>
      </w:r>
      <w:r w:rsidRPr="0064241C">
        <w:rPr>
          <w:rFonts w:ascii="Arial Narrow" w:hAnsi="Arial Narrow" w:cs="Times New Roman"/>
        </w:rPr>
        <w:t xml:space="preserve">□; </w:t>
      </w:r>
      <w:r w:rsidRPr="0064241C">
        <w:rPr>
          <w:rFonts w:ascii="Times New Roman" w:hAnsi="Times New Roman" w:cs="Times New Roman"/>
        </w:rPr>
        <w:t xml:space="preserve">1 x w miesiącu  </w:t>
      </w:r>
      <w:r w:rsidRPr="0064241C">
        <w:rPr>
          <w:rFonts w:ascii="Arial Narrow" w:hAnsi="Arial Narrow" w:cs="Times New Roman"/>
        </w:rPr>
        <w:t>□;</w:t>
      </w:r>
    </w:p>
    <w:p w:rsidR="003159C0" w:rsidRPr="0064241C" w:rsidRDefault="003159C0" w:rsidP="003159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 w:cs="Times New Roman"/>
        </w:rPr>
      </w:pPr>
      <w:r w:rsidRPr="0064241C">
        <w:rPr>
          <w:rFonts w:ascii="Times New Roman" w:hAnsi="Times New Roman" w:cs="Times New Roman"/>
        </w:rPr>
        <w:t xml:space="preserve">… razy w miesiącu </w:t>
      </w:r>
      <w:r w:rsidRPr="0064241C">
        <w:rPr>
          <w:rFonts w:ascii="Arial Narrow" w:hAnsi="Arial Narrow" w:cs="Times New Roman"/>
        </w:rPr>
        <w:t xml:space="preserve">□; </w:t>
      </w:r>
    </w:p>
    <w:p w:rsidR="003159C0" w:rsidRPr="0064241C" w:rsidRDefault="003159C0" w:rsidP="003159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rzadziej (wpisz słownie):…………………………………………………..…………….</w:t>
      </w:r>
    </w:p>
    <w:p w:rsidR="003159C0" w:rsidRPr="0064241C" w:rsidRDefault="003159C0" w:rsidP="003159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Na jaki okres czasu zobowiązujesz się być wolontariuszem?</w:t>
      </w:r>
    </w:p>
    <w:p w:rsidR="003159C0" w:rsidRPr="0064241C" w:rsidRDefault="003159C0" w:rsidP="003159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:rsidR="003159C0" w:rsidRPr="0064241C" w:rsidRDefault="003159C0" w:rsidP="003159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Czy zapoznałeś/</w:t>
      </w:r>
      <w:proofErr w:type="spellStart"/>
      <w:r w:rsidRPr="0064241C">
        <w:rPr>
          <w:rFonts w:ascii="Times New Roman" w:hAnsi="Times New Roman" w:cs="Times New Roman"/>
        </w:rPr>
        <w:t>aś</w:t>
      </w:r>
      <w:proofErr w:type="spellEnd"/>
      <w:r w:rsidRPr="0064241C">
        <w:rPr>
          <w:rFonts w:ascii="Times New Roman" w:hAnsi="Times New Roman" w:cs="Times New Roman"/>
        </w:rPr>
        <w:t xml:space="preserve"> się z dokumentami określającymi organizację pracy Schroniska?</w:t>
      </w:r>
    </w:p>
    <w:p w:rsidR="003159C0" w:rsidRPr="0064241C" w:rsidRDefault="003159C0" w:rsidP="003159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TAK     NIE</w:t>
      </w:r>
    </w:p>
    <w:p w:rsidR="003159C0" w:rsidRPr="0064241C" w:rsidRDefault="003159C0" w:rsidP="003159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Jeśli tak to jakimi?</w:t>
      </w:r>
    </w:p>
    <w:p w:rsidR="003159C0" w:rsidRPr="0064241C" w:rsidRDefault="003159C0" w:rsidP="003159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:rsidR="003159C0" w:rsidRPr="0064241C" w:rsidRDefault="003159C0" w:rsidP="003159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>Czy jesteś świadom/a mogących nastąpić zdarzeń losowych oraz wynikłych z nich</w:t>
      </w:r>
    </w:p>
    <w:p w:rsidR="003159C0" w:rsidRPr="0064241C" w:rsidRDefault="003159C0" w:rsidP="003159C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 xml:space="preserve">konsekwencji, a w szczególności faktu możliwości pokąsania lub doznania innych uszczerbków na zdrowiu w kontakcie ze zwierzętami    TAK    NIE </w:t>
      </w:r>
    </w:p>
    <w:p w:rsidR="003159C0" w:rsidRDefault="003159C0" w:rsidP="003159C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4241C">
        <w:rPr>
          <w:rFonts w:ascii="Times New Roman" w:hAnsi="Times New Roman" w:cs="Times New Roman"/>
        </w:rPr>
        <w:t xml:space="preserve">Wolontariusz w Schronisku wykonuje pracę określonego rodzaju na jego rzecz i na ściśle określonych zasadach oraz w miejscu i czasie uzgodnionym z kierownikiem placówki lub </w:t>
      </w:r>
      <w:r w:rsidRPr="0064241C">
        <w:rPr>
          <w:rFonts w:ascii="Times New Roman" w:hAnsi="Times New Roman" w:cs="Times New Roman"/>
        </w:rPr>
        <w:lastRenderedPageBreak/>
        <w:t xml:space="preserve">osobą przez niego wyznaczoną. Czy zobowiązujesz się do rzetelnej współpracy z pracownikami, wolontariuszami oraz innymi osobami przebywającymi w Schronisku?  TAK    </w:t>
      </w:r>
      <w:bookmarkStart w:id="0" w:name="_GoBack"/>
      <w:r w:rsidRPr="0064241C">
        <w:rPr>
          <w:rFonts w:ascii="Times New Roman" w:hAnsi="Times New Roman" w:cs="Times New Roman"/>
        </w:rPr>
        <w:t>NIE</w:t>
      </w:r>
    </w:p>
    <w:bookmarkEnd w:id="0"/>
    <w:p w:rsidR="004B7C8B" w:rsidRDefault="004B7C8B" w:rsidP="004B7C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B7C8B" w:rsidRDefault="004B7C8B" w:rsidP="004B7C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B7C8B" w:rsidRPr="008656C2" w:rsidRDefault="004B7C8B" w:rsidP="00865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iCs/>
        </w:rPr>
      </w:pPr>
    </w:p>
    <w:p w:rsidR="004B7C8B" w:rsidRPr="0064241C" w:rsidRDefault="004B7C8B" w:rsidP="004B7C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</w:rPr>
      </w:pPr>
    </w:p>
    <w:p w:rsidR="004B7C8B" w:rsidRPr="0064241C" w:rsidRDefault="004B7C8B" w:rsidP="004B7C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hd w:val="clear" w:color="auto" w:fill="FFFFFF"/>
        </w:rPr>
      </w:pPr>
      <w:r w:rsidRPr="0064241C">
        <w:rPr>
          <w:rFonts w:ascii="Times New Roman" w:hAnsi="Times New Roman"/>
          <w:i/>
          <w:iCs/>
        </w:rPr>
        <w:t xml:space="preserve">Oświadczam, że wyrażam dobrowolnie zgodę na przetwarzanie w/w moich danych osobowych w celach związanych  z wykonywaniem na rzecz Schroniska </w:t>
      </w:r>
      <w:r>
        <w:rPr>
          <w:rFonts w:ascii="Times New Roman" w:hAnsi="Times New Roman"/>
          <w:i/>
          <w:iCs/>
        </w:rPr>
        <w:t>dla Bezdomnych Zwierząt w Myśliborzu</w:t>
      </w:r>
      <w:r w:rsidRPr="0064241C">
        <w:rPr>
          <w:rFonts w:ascii="Times New Roman" w:hAnsi="Times New Roman"/>
          <w:i/>
          <w:iCs/>
        </w:rPr>
        <w:t xml:space="preserve"> świadczeń wolontariusza,  zgodnie </w:t>
      </w:r>
      <w:r w:rsidRPr="0064241C">
        <w:rPr>
          <w:i/>
        </w:rPr>
        <w:t xml:space="preserve"> z art. 6 ust. 1 lit. a) </w:t>
      </w:r>
      <w:r w:rsidRPr="0064241C">
        <w:rPr>
          <w:rFonts w:ascii="Times New Roman" w:hAnsi="Times New Roman"/>
          <w:i/>
          <w:shd w:val="clear" w:color="auto" w:fill="FFFFFF"/>
        </w:rPr>
        <w:t>Rozporządzenia Parlamentu Europejskiego i Rady (UE) 2016/679 z dnia 27 kwietnia 2016 r. w sprawie ochrony osób fizycznych w związku z przetwarzaniem danych osobowych i w sprawie swobodnego przepływu takich danych.</w:t>
      </w:r>
    </w:p>
    <w:p w:rsidR="004B7C8B" w:rsidRPr="0064241C" w:rsidRDefault="004B7C8B" w:rsidP="004B7C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hd w:val="clear" w:color="auto" w:fill="FFFFFF"/>
        </w:rPr>
      </w:pPr>
    </w:p>
    <w:p w:rsidR="004B7C8B" w:rsidRPr="0064241C" w:rsidRDefault="004B7C8B" w:rsidP="004B7C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hd w:val="clear" w:color="auto" w:fill="FFFFFF"/>
        </w:rPr>
      </w:pPr>
    </w:p>
    <w:p w:rsidR="004B7C8B" w:rsidRPr="0064241C" w:rsidRDefault="004B7C8B" w:rsidP="004B7C8B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/>
        </w:rPr>
      </w:pPr>
      <w:r w:rsidRPr="0064241C">
        <w:rPr>
          <w:rFonts w:ascii="Times New Roman" w:hAnsi="Times New Roman"/>
        </w:rPr>
        <w:t>……………………………………………</w:t>
      </w:r>
    </w:p>
    <w:p w:rsidR="00C710B0" w:rsidRPr="001D2CF6" w:rsidRDefault="004B7C8B" w:rsidP="001D2C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</w:rPr>
      </w:pPr>
      <w:r w:rsidRPr="0064241C">
        <w:rPr>
          <w:rFonts w:ascii="Times New Roman" w:hAnsi="Times New Roman"/>
          <w:i/>
        </w:rPr>
        <w:tab/>
      </w:r>
      <w:r w:rsidRPr="0064241C">
        <w:rPr>
          <w:rFonts w:ascii="Times New Roman" w:hAnsi="Times New Roman"/>
          <w:i/>
        </w:rPr>
        <w:tab/>
      </w:r>
      <w:r w:rsidRPr="0064241C">
        <w:rPr>
          <w:rFonts w:ascii="Times New Roman" w:hAnsi="Times New Roman"/>
          <w:i/>
        </w:rPr>
        <w:tab/>
      </w:r>
      <w:r w:rsidRPr="0064241C">
        <w:rPr>
          <w:rFonts w:ascii="Times New Roman" w:hAnsi="Times New Roman"/>
          <w:i/>
        </w:rPr>
        <w:tab/>
      </w:r>
      <w:r w:rsidRPr="0064241C">
        <w:rPr>
          <w:rFonts w:ascii="Times New Roman" w:hAnsi="Times New Roman"/>
          <w:i/>
        </w:rPr>
        <w:tab/>
        <w:t xml:space="preserve">     Data i czytelny podpis kandydata na Wolontariusza</w:t>
      </w:r>
    </w:p>
    <w:sectPr w:rsidR="00C710B0" w:rsidRPr="001D2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60" w:rsidRDefault="00121560" w:rsidP="003A7186">
      <w:pPr>
        <w:spacing w:after="0" w:line="240" w:lineRule="auto"/>
      </w:pPr>
      <w:r>
        <w:separator/>
      </w:r>
    </w:p>
  </w:endnote>
  <w:endnote w:type="continuationSeparator" w:id="0">
    <w:p w:rsidR="00121560" w:rsidRDefault="00121560" w:rsidP="003A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86" w:rsidRDefault="003A71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86" w:rsidRDefault="003A71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86" w:rsidRDefault="003A71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60" w:rsidRDefault="00121560" w:rsidP="003A7186">
      <w:pPr>
        <w:spacing w:after="0" w:line="240" w:lineRule="auto"/>
      </w:pPr>
      <w:r>
        <w:separator/>
      </w:r>
    </w:p>
  </w:footnote>
  <w:footnote w:type="continuationSeparator" w:id="0">
    <w:p w:rsidR="00121560" w:rsidRDefault="00121560" w:rsidP="003A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86" w:rsidRDefault="003A71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86" w:rsidRPr="007F7E5D" w:rsidRDefault="003A7186" w:rsidP="003A7186">
    <w:pPr>
      <w:pStyle w:val="Nagwek"/>
      <w:tabs>
        <w:tab w:val="clear" w:pos="4536"/>
        <w:tab w:val="clear" w:pos="9072"/>
        <w:tab w:val="left" w:pos="6150"/>
      </w:tabs>
      <w:rPr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971550" cy="971550"/>
          <wp:effectExtent l="0" t="0" r="0" b="0"/>
          <wp:docPr id="2" name="Obraz 2" descr="C:\Users\m.witera\Pictures\FB_IMG_15665597463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witera\Pictures\FB_IMG_15665597463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229" cy="971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697C8B">
      <w:rPr>
        <w:sz w:val="16"/>
        <w:szCs w:val="16"/>
      </w:rPr>
      <w:t>Załącznik nr 2</w:t>
    </w:r>
    <w:r w:rsidRPr="007F7E5D">
      <w:rPr>
        <w:sz w:val="16"/>
        <w:szCs w:val="16"/>
      </w:rPr>
      <w:t xml:space="preserve"> do Regulaminu </w:t>
    </w:r>
  </w:p>
  <w:p w:rsidR="003A7186" w:rsidRPr="007F7E5D" w:rsidRDefault="003A7186" w:rsidP="003A7186">
    <w:pPr>
      <w:pStyle w:val="Nagwek"/>
      <w:tabs>
        <w:tab w:val="clear" w:pos="4536"/>
        <w:tab w:val="clear" w:pos="9072"/>
        <w:tab w:val="left" w:pos="6150"/>
      </w:tabs>
      <w:rPr>
        <w:sz w:val="16"/>
        <w:szCs w:val="16"/>
      </w:rPr>
    </w:pPr>
    <w:r w:rsidRPr="007F7E5D">
      <w:rPr>
        <w:sz w:val="16"/>
        <w:szCs w:val="16"/>
      </w:rPr>
      <w:t xml:space="preserve">                         </w:t>
    </w:r>
    <w:r w:rsidRPr="007F7E5D">
      <w:rPr>
        <w:sz w:val="16"/>
        <w:szCs w:val="16"/>
      </w:rPr>
      <w:tab/>
      <w:t xml:space="preserve">Wolontariatu w Schronisku dla </w:t>
    </w:r>
  </w:p>
  <w:p w:rsidR="003A7186" w:rsidRPr="007F7E5D" w:rsidRDefault="003A7186" w:rsidP="003A7186">
    <w:pPr>
      <w:pStyle w:val="Nagwek"/>
      <w:tabs>
        <w:tab w:val="clear" w:pos="4536"/>
        <w:tab w:val="clear" w:pos="9072"/>
        <w:tab w:val="left" w:pos="6150"/>
      </w:tabs>
      <w:rPr>
        <w:sz w:val="16"/>
        <w:szCs w:val="16"/>
      </w:rPr>
    </w:pPr>
    <w:r w:rsidRPr="007F7E5D">
      <w:rPr>
        <w:sz w:val="16"/>
        <w:szCs w:val="16"/>
      </w:rPr>
      <w:tab/>
      <w:t xml:space="preserve">Bezdomnych Zwierząt w </w:t>
    </w:r>
  </w:p>
  <w:p w:rsidR="003A7186" w:rsidRDefault="003A7186" w:rsidP="003A7186">
    <w:pPr>
      <w:pStyle w:val="Nagwek"/>
      <w:tabs>
        <w:tab w:val="clear" w:pos="4536"/>
        <w:tab w:val="clear" w:pos="9072"/>
        <w:tab w:val="left" w:pos="6150"/>
      </w:tabs>
      <w:rPr>
        <w:sz w:val="16"/>
        <w:szCs w:val="16"/>
      </w:rPr>
    </w:pPr>
    <w:r w:rsidRPr="007F7E5D">
      <w:rPr>
        <w:sz w:val="16"/>
        <w:szCs w:val="16"/>
      </w:rPr>
      <w:tab/>
      <w:t>Myśliborzu</w:t>
    </w:r>
  </w:p>
  <w:p w:rsidR="003A7186" w:rsidRDefault="003A7186" w:rsidP="003A7186">
    <w:pPr>
      <w:pStyle w:val="Nagwek"/>
      <w:tabs>
        <w:tab w:val="clear" w:pos="4536"/>
        <w:tab w:val="clear" w:pos="9072"/>
        <w:tab w:val="left" w:pos="6150"/>
      </w:tabs>
      <w:rPr>
        <w:sz w:val="16"/>
        <w:szCs w:val="16"/>
      </w:rPr>
    </w:pPr>
  </w:p>
  <w:p w:rsidR="003A7186" w:rsidRDefault="003A7186" w:rsidP="003A7186">
    <w:pPr>
      <w:pStyle w:val="Nagwek"/>
      <w:tabs>
        <w:tab w:val="clear" w:pos="4536"/>
        <w:tab w:val="clear" w:pos="9072"/>
        <w:tab w:val="left" w:pos="6150"/>
      </w:tabs>
      <w:rPr>
        <w:sz w:val="16"/>
        <w:szCs w:val="16"/>
      </w:rPr>
    </w:pPr>
  </w:p>
  <w:p w:rsidR="003A7186" w:rsidRDefault="003A7186" w:rsidP="003A7186">
    <w:pPr>
      <w:pStyle w:val="Nagwek"/>
      <w:tabs>
        <w:tab w:val="clear" w:pos="4536"/>
        <w:tab w:val="clear" w:pos="9072"/>
        <w:tab w:val="left" w:pos="6060"/>
      </w:tabs>
    </w:pPr>
    <w:r>
      <w:rPr>
        <w:noProof/>
        <w:lang w:eastAsia="pl-PL"/>
      </w:rPr>
      <w:drawing>
        <wp:inline distT="0" distB="0" distL="0" distR="0">
          <wp:extent cx="5760720" cy="5760720"/>
          <wp:effectExtent l="0" t="0" r="0" b="0"/>
          <wp:docPr id="1" name="Obraz 1" descr="C:\Users\m.witera\Pictures\FB_IMG_15665597463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witera\Pictures\FB_IMG_15665597463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86" w:rsidRDefault="003A71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1348A"/>
    <w:multiLevelType w:val="hybridMultilevel"/>
    <w:tmpl w:val="20EA0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C1A43"/>
    <w:multiLevelType w:val="hybridMultilevel"/>
    <w:tmpl w:val="527AA3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C0"/>
    <w:rsid w:val="00121560"/>
    <w:rsid w:val="001D2CF6"/>
    <w:rsid w:val="002D7E1B"/>
    <w:rsid w:val="003159C0"/>
    <w:rsid w:val="0036008C"/>
    <w:rsid w:val="003A7186"/>
    <w:rsid w:val="004B7C8B"/>
    <w:rsid w:val="00697C8B"/>
    <w:rsid w:val="00841593"/>
    <w:rsid w:val="008501AF"/>
    <w:rsid w:val="008656C2"/>
    <w:rsid w:val="008B6885"/>
    <w:rsid w:val="00C32D05"/>
    <w:rsid w:val="00C710B0"/>
    <w:rsid w:val="00F31A74"/>
    <w:rsid w:val="00F6568E"/>
    <w:rsid w:val="00F957CD"/>
    <w:rsid w:val="00FB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159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186"/>
  </w:style>
  <w:style w:type="paragraph" w:styleId="Stopka">
    <w:name w:val="footer"/>
    <w:basedOn w:val="Normalny"/>
    <w:link w:val="StopkaZnak"/>
    <w:uiPriority w:val="99"/>
    <w:unhideWhenUsed/>
    <w:rsid w:val="003A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186"/>
  </w:style>
  <w:style w:type="paragraph" w:styleId="Tekstdymka">
    <w:name w:val="Balloon Text"/>
    <w:basedOn w:val="Normalny"/>
    <w:link w:val="TekstdymkaZnak"/>
    <w:uiPriority w:val="99"/>
    <w:semiHidden/>
    <w:unhideWhenUsed/>
    <w:rsid w:val="003A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159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186"/>
  </w:style>
  <w:style w:type="paragraph" w:styleId="Stopka">
    <w:name w:val="footer"/>
    <w:basedOn w:val="Normalny"/>
    <w:link w:val="StopkaZnak"/>
    <w:uiPriority w:val="99"/>
    <w:unhideWhenUsed/>
    <w:rsid w:val="003A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186"/>
  </w:style>
  <w:style w:type="paragraph" w:styleId="Tekstdymka">
    <w:name w:val="Balloon Text"/>
    <w:basedOn w:val="Normalny"/>
    <w:link w:val="TekstdymkaZnak"/>
    <w:uiPriority w:val="99"/>
    <w:semiHidden/>
    <w:unhideWhenUsed/>
    <w:rsid w:val="003A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C954-DF6B-457B-A513-295CE004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tera</dc:creator>
  <cp:lastModifiedBy>Magdalena Witera</cp:lastModifiedBy>
  <cp:revision>2</cp:revision>
  <dcterms:created xsi:type="dcterms:W3CDTF">2023-05-26T12:43:00Z</dcterms:created>
  <dcterms:modified xsi:type="dcterms:W3CDTF">2023-05-26T12:43:00Z</dcterms:modified>
</cp:coreProperties>
</file>